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r w:rsidR="00690F68">
        <w:rPr>
          <w:b/>
        </w:rPr>
        <w:t>Ершовского</w:t>
      </w:r>
      <w:r w:rsidRPr="00427EB7">
        <w:rPr>
          <w:b/>
        </w:rPr>
        <w:t xml:space="preserve"> муниципального района сообщает о</w:t>
      </w:r>
      <w:r w:rsidR="00F03B5F">
        <w:rPr>
          <w:b/>
        </w:rPr>
        <w:t xml:space="preserve">б </w:t>
      </w:r>
      <w:r w:rsidR="00731F17">
        <w:rPr>
          <w:b/>
        </w:rPr>
        <w:t xml:space="preserve">отказе в </w:t>
      </w:r>
      <w:r w:rsidR="00F03B5F">
        <w:rPr>
          <w:b/>
        </w:rPr>
        <w:t xml:space="preserve"> </w:t>
      </w:r>
      <w:r w:rsidRPr="00427EB7">
        <w:rPr>
          <w:b/>
        </w:rPr>
        <w:t xml:space="preserve">   проведени</w:t>
      </w:r>
      <w:r w:rsidR="00731F17">
        <w:rPr>
          <w:b/>
        </w:rPr>
        <w:t>и</w:t>
      </w:r>
      <w:r w:rsidRPr="00427EB7">
        <w:rPr>
          <w:b/>
        </w:rPr>
        <w:t xml:space="preserve"> ау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  <w:r w:rsidR="00A8419E">
        <w:rPr>
          <w:b/>
        </w:rPr>
        <w:t>, находящегося в государственной собственности</w:t>
      </w:r>
      <w:r w:rsidR="008C1B83">
        <w:rPr>
          <w:b/>
        </w:rPr>
        <w:t xml:space="preserve"> ЛОТ № 7</w:t>
      </w:r>
      <w:r w:rsidR="00A8419E">
        <w:rPr>
          <w:b/>
        </w:rPr>
        <w:t>.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</w:p>
    <w:p w:rsidR="00F03B5F" w:rsidRDefault="00F03B5F" w:rsidP="00F03B5F">
      <w:pPr>
        <w:spacing w:line="280" w:lineRule="exact"/>
        <w:rPr>
          <w:b/>
        </w:rPr>
      </w:pPr>
      <w:r>
        <w:rPr>
          <w:b/>
        </w:rPr>
        <w:t>Город Ершов</w:t>
      </w:r>
    </w:p>
    <w:p w:rsidR="00F03B5F" w:rsidRDefault="00F03B5F" w:rsidP="00F03B5F">
      <w:pPr>
        <w:spacing w:line="280" w:lineRule="exact"/>
        <w:rPr>
          <w:b/>
        </w:rPr>
      </w:pPr>
    </w:p>
    <w:p w:rsidR="00F03B5F" w:rsidRDefault="00F03B5F" w:rsidP="00F24972">
      <w:pPr>
        <w:spacing w:line="280" w:lineRule="exact"/>
        <w:jc w:val="center"/>
        <w:rPr>
          <w:b/>
        </w:rPr>
      </w:pPr>
    </w:p>
    <w:p w:rsidR="00183A92" w:rsidRDefault="00F03B5F" w:rsidP="00F82145">
      <w:pPr>
        <w:spacing w:line="280" w:lineRule="exact"/>
        <w:jc w:val="both"/>
        <w:rPr>
          <w:b/>
        </w:rPr>
      </w:pPr>
      <w:r>
        <w:t>А</w:t>
      </w:r>
      <w:r w:rsidRPr="00427EB7">
        <w:t xml:space="preserve">дминистрация </w:t>
      </w:r>
      <w:r>
        <w:t>Ершовского</w:t>
      </w:r>
      <w:r w:rsidRPr="00427EB7">
        <w:t xml:space="preserve"> муниципального района Саратовской области в лице </w:t>
      </w:r>
      <w:r>
        <w:t xml:space="preserve">отдела по управлению муниципальным имуществом, земельным ресурсам и экономической политики, </w:t>
      </w:r>
      <w:r w:rsidR="00F82145">
        <w:t xml:space="preserve">на основании постановления от 20.02.2021 г. № 110 «О признании утратившим силу абзаца 7 пункта 1 постановления администрации </w:t>
      </w:r>
      <w:proofErr w:type="spellStart"/>
      <w:r w:rsidR="00F82145">
        <w:t>Ершовского</w:t>
      </w:r>
      <w:proofErr w:type="spellEnd"/>
      <w:r w:rsidR="00F82145">
        <w:t xml:space="preserve"> муниципального района от 14.01.2021 г. № 02» </w:t>
      </w:r>
      <w:r>
        <w:t xml:space="preserve">сообщает об </w:t>
      </w:r>
      <w:r w:rsidR="002300F0">
        <w:t>от</w:t>
      </w:r>
      <w:r w:rsidR="00731F17">
        <w:t xml:space="preserve">казе в </w:t>
      </w:r>
      <w:r>
        <w:t xml:space="preserve"> проведени</w:t>
      </w:r>
      <w:r w:rsidR="00731F17">
        <w:t>и</w:t>
      </w:r>
      <w:r>
        <w:t xml:space="preserve"> аукциона, открытого по составу участников и по форме подачи предложений на право заключения договора аренды земельного участка</w:t>
      </w:r>
      <w:r w:rsidR="00F82145">
        <w:t xml:space="preserve"> ЛОТ № 7:</w:t>
      </w:r>
      <w:r w:rsidR="00A8419E">
        <w:t xml:space="preserve"> </w:t>
      </w:r>
      <w:r>
        <w:t xml:space="preserve">площадью </w:t>
      </w:r>
      <w:r w:rsidR="00183A92">
        <w:t>1141</w:t>
      </w:r>
      <w:r>
        <w:t xml:space="preserve"> кв.м.,</w:t>
      </w:r>
      <w:r w:rsidR="00A8419E">
        <w:t xml:space="preserve"> </w:t>
      </w:r>
      <w:r w:rsidRPr="00283C9B">
        <w:t>расположенн</w:t>
      </w:r>
      <w:r>
        <w:t>ого</w:t>
      </w:r>
      <w:r w:rsidRPr="00283C9B">
        <w:t xml:space="preserve"> по адресу: Саратовская область, </w:t>
      </w:r>
      <w:r w:rsidR="00183A92">
        <w:t>г. Ершов, ул. Южная в районе д. 7А</w:t>
      </w:r>
      <w:r w:rsidRPr="00283C9B">
        <w:t>, кадастровый номер: 64:</w:t>
      </w:r>
      <w:r>
        <w:t>13</w:t>
      </w:r>
      <w:r w:rsidRPr="00283C9B">
        <w:t>:</w:t>
      </w:r>
      <w:r>
        <w:t>00</w:t>
      </w:r>
      <w:r w:rsidR="00183A92">
        <w:t>5101</w:t>
      </w:r>
      <w:r w:rsidRPr="00283C9B">
        <w:t>:</w:t>
      </w:r>
      <w:r w:rsidR="00183A92">
        <w:t>329</w:t>
      </w:r>
      <w:r w:rsidRPr="00283C9B">
        <w:t xml:space="preserve">, категория земель: земли населенных пунктов, разрешенное использование земельного участка: </w:t>
      </w:r>
      <w:r w:rsidR="00183A92">
        <w:t>склады</w:t>
      </w:r>
      <w:r w:rsidRPr="00283C9B">
        <w:t xml:space="preserve">, сроком на </w:t>
      </w:r>
      <w:r w:rsidR="00183A92">
        <w:t>18</w:t>
      </w:r>
      <w:r>
        <w:t xml:space="preserve"> (</w:t>
      </w:r>
      <w:r w:rsidR="00183A92">
        <w:t>восемнадцать</w:t>
      </w:r>
      <w:r w:rsidRPr="00283C9B">
        <w:t xml:space="preserve">) </w:t>
      </w:r>
      <w:r w:rsidR="00183A92">
        <w:t>месяцев</w:t>
      </w:r>
      <w:r w:rsidRPr="00283C9B">
        <w:t>, обременения: отсутствуют</w:t>
      </w:r>
      <w:r>
        <w:t>,</w:t>
      </w:r>
      <w:r w:rsidR="00183A92">
        <w:t xml:space="preserve"> о</w:t>
      </w:r>
      <w:r>
        <w:t xml:space="preserve">бъявленного в извещении о проведении аукциона на право заключения договора аренды земельного участка, которое было опубликовано в газете «Степной край» </w:t>
      </w:r>
      <w:r w:rsidR="00183A92">
        <w:t>21</w:t>
      </w:r>
      <w:r>
        <w:t xml:space="preserve"> </w:t>
      </w:r>
      <w:r w:rsidR="00183A92">
        <w:t>января</w:t>
      </w:r>
      <w:r>
        <w:t xml:space="preserve"> 20</w:t>
      </w:r>
      <w:r w:rsidR="00183A92">
        <w:t>21</w:t>
      </w:r>
      <w:r>
        <w:t xml:space="preserve"> г. № </w:t>
      </w:r>
      <w:r w:rsidR="00183A92">
        <w:t xml:space="preserve"> 3</w:t>
      </w:r>
      <w:r>
        <w:t xml:space="preserve"> и</w:t>
      </w:r>
      <w:r w:rsidR="00183A92">
        <w:t xml:space="preserve"> размещено в сети «Интернет» на официальном сайте администрации </w:t>
      </w:r>
      <w:proofErr w:type="spellStart"/>
      <w:r w:rsidR="00183A92">
        <w:t>Ершовского</w:t>
      </w:r>
      <w:proofErr w:type="spellEnd"/>
      <w:r w:rsidR="00183A92">
        <w:t xml:space="preserve"> муниципального района Саратовской области –</w:t>
      </w:r>
      <w:r w:rsidR="00183A92" w:rsidRPr="00183A92">
        <w:t xml:space="preserve"> </w:t>
      </w:r>
      <w:proofErr w:type="spellStart"/>
      <w:r w:rsidR="00183A92" w:rsidRPr="00183A92">
        <w:rPr>
          <w:lang w:val="en-US"/>
        </w:rPr>
        <w:t>adminemr</w:t>
      </w:r>
      <w:proofErr w:type="spellEnd"/>
      <w:r w:rsidR="00183A92" w:rsidRPr="00183A92">
        <w:t>.</w:t>
      </w:r>
      <w:proofErr w:type="spellStart"/>
      <w:r w:rsidR="00183A92" w:rsidRPr="00183A92">
        <w:t>ru.</w:t>
      </w:r>
      <w:r w:rsidR="00183A92" w:rsidRPr="00F03B5F">
        <w:t>и</w:t>
      </w:r>
      <w:proofErr w:type="spellEnd"/>
      <w:r w:rsidR="00183A92" w:rsidRPr="00F03B5F">
        <w:t xml:space="preserve"> на официальном</w:t>
      </w:r>
      <w:r w:rsidR="00183A92">
        <w:t xml:space="preserve"> сайте Российской Федерации  </w:t>
      </w:r>
      <w:proofErr w:type="spellStart"/>
      <w:r w:rsidR="00183A92">
        <w:t>www</w:t>
      </w:r>
      <w:proofErr w:type="spellEnd"/>
      <w:r w:rsidR="00183A92">
        <w:t>.</w:t>
      </w:r>
      <w:proofErr w:type="spellStart"/>
      <w:r w:rsidR="00183A92">
        <w:rPr>
          <w:lang w:val="en-US"/>
        </w:rPr>
        <w:t>torgi</w:t>
      </w:r>
      <w:proofErr w:type="spellEnd"/>
      <w:r w:rsidR="00183A92" w:rsidRPr="007C0EAC">
        <w:t>.</w:t>
      </w:r>
      <w:proofErr w:type="spellStart"/>
      <w:r w:rsidR="00183A92">
        <w:rPr>
          <w:lang w:val="en-US"/>
        </w:rPr>
        <w:t>ru</w:t>
      </w:r>
      <w:proofErr w:type="spellEnd"/>
      <w:r w:rsidR="00183A92" w:rsidRPr="00283C9B">
        <w:t>.</w:t>
      </w:r>
    </w:p>
    <w:p w:rsidR="00183A92" w:rsidRPr="006A6FA5" w:rsidRDefault="00183A92" w:rsidP="00183A92">
      <w:pPr>
        <w:spacing w:line="280" w:lineRule="exact"/>
        <w:jc w:val="center"/>
        <w:rPr>
          <w:b/>
        </w:rPr>
      </w:pPr>
    </w:p>
    <w:p w:rsidR="00183A92" w:rsidRPr="006A6FA5" w:rsidRDefault="00183A92" w:rsidP="00183A92">
      <w:pPr>
        <w:spacing w:line="280" w:lineRule="exact"/>
        <w:jc w:val="both"/>
      </w:pPr>
      <w:r w:rsidRPr="006A6FA5">
        <w:t>Руководствуясь пунктом 24 статьи 39.11 Земельного кодекса Российской Федерации основаниями для принятия решения об отказе являются, выявленные обстоятельства, предусмотренные пунктом 8 статьи 39.11 Земельного кодекса Российской Федерации</w:t>
      </w:r>
      <w:r>
        <w:t>.</w:t>
      </w:r>
    </w:p>
    <w:p w:rsidR="00F03B5F" w:rsidRPr="006A6FA5" w:rsidRDefault="00F03B5F" w:rsidP="00F24972">
      <w:pPr>
        <w:spacing w:line="280" w:lineRule="exact"/>
        <w:jc w:val="center"/>
        <w:rPr>
          <w:b/>
        </w:rPr>
      </w:pPr>
    </w:p>
    <w:p w:rsidR="007C0EAC" w:rsidRPr="006A6FA5" w:rsidRDefault="007C0EAC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p w:rsidR="006A6FA5" w:rsidRDefault="006A6FA5" w:rsidP="00F24972">
      <w:pPr>
        <w:spacing w:line="280" w:lineRule="exact"/>
        <w:jc w:val="center"/>
        <w:rPr>
          <w:b/>
        </w:rPr>
      </w:pPr>
    </w:p>
    <w:sectPr w:rsidR="006A6FA5" w:rsidSect="00A208CA">
      <w:pgSz w:w="11906" w:h="16838"/>
      <w:pgMar w:top="851" w:right="707" w:bottom="709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24972"/>
    <w:rsid w:val="00015431"/>
    <w:rsid w:val="00050C4D"/>
    <w:rsid w:val="000A762D"/>
    <w:rsid w:val="0013264D"/>
    <w:rsid w:val="00177097"/>
    <w:rsid w:val="00183A92"/>
    <w:rsid w:val="001C44CB"/>
    <w:rsid w:val="001C5AEA"/>
    <w:rsid w:val="001E1DD2"/>
    <w:rsid w:val="002300F0"/>
    <w:rsid w:val="00245771"/>
    <w:rsid w:val="00256B82"/>
    <w:rsid w:val="002A715F"/>
    <w:rsid w:val="002E4330"/>
    <w:rsid w:val="00303DF8"/>
    <w:rsid w:val="00352A65"/>
    <w:rsid w:val="003776C6"/>
    <w:rsid w:val="004968F1"/>
    <w:rsid w:val="004A2799"/>
    <w:rsid w:val="00501250"/>
    <w:rsid w:val="00580634"/>
    <w:rsid w:val="005E7404"/>
    <w:rsid w:val="005F5C3B"/>
    <w:rsid w:val="00622B7B"/>
    <w:rsid w:val="00631FE9"/>
    <w:rsid w:val="0068475E"/>
    <w:rsid w:val="00690F68"/>
    <w:rsid w:val="006A6FA5"/>
    <w:rsid w:val="006E64AC"/>
    <w:rsid w:val="00720D14"/>
    <w:rsid w:val="00731F17"/>
    <w:rsid w:val="00740036"/>
    <w:rsid w:val="00756487"/>
    <w:rsid w:val="007C0EAC"/>
    <w:rsid w:val="007C3502"/>
    <w:rsid w:val="007F0F1B"/>
    <w:rsid w:val="008043EC"/>
    <w:rsid w:val="00874FD9"/>
    <w:rsid w:val="008C1B83"/>
    <w:rsid w:val="00963029"/>
    <w:rsid w:val="00974F91"/>
    <w:rsid w:val="009924BE"/>
    <w:rsid w:val="00A07CD3"/>
    <w:rsid w:val="00A354D9"/>
    <w:rsid w:val="00A417BE"/>
    <w:rsid w:val="00A54347"/>
    <w:rsid w:val="00A61051"/>
    <w:rsid w:val="00A7281D"/>
    <w:rsid w:val="00A8419E"/>
    <w:rsid w:val="00A95A8C"/>
    <w:rsid w:val="00AC44B7"/>
    <w:rsid w:val="00BD5FCA"/>
    <w:rsid w:val="00BF607A"/>
    <w:rsid w:val="00C11B51"/>
    <w:rsid w:val="00C53862"/>
    <w:rsid w:val="00C575DB"/>
    <w:rsid w:val="00C74791"/>
    <w:rsid w:val="00CB2BEC"/>
    <w:rsid w:val="00CC2E2C"/>
    <w:rsid w:val="00CC5BC1"/>
    <w:rsid w:val="00CC633C"/>
    <w:rsid w:val="00D36DA6"/>
    <w:rsid w:val="00DB3F5B"/>
    <w:rsid w:val="00E62961"/>
    <w:rsid w:val="00E73DB2"/>
    <w:rsid w:val="00E95A5A"/>
    <w:rsid w:val="00EB264B"/>
    <w:rsid w:val="00EC0254"/>
    <w:rsid w:val="00ED0768"/>
    <w:rsid w:val="00F03B5F"/>
    <w:rsid w:val="00F05420"/>
    <w:rsid w:val="00F24972"/>
    <w:rsid w:val="00F262EB"/>
    <w:rsid w:val="00F30C88"/>
    <w:rsid w:val="00F82145"/>
    <w:rsid w:val="00F85F84"/>
    <w:rsid w:val="00FE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575E-1FF4-46B9-957D-2DC01317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7</cp:revision>
  <cp:lastPrinted>2021-02-24T07:06:00Z</cp:lastPrinted>
  <dcterms:created xsi:type="dcterms:W3CDTF">2021-02-24T07:06:00Z</dcterms:created>
  <dcterms:modified xsi:type="dcterms:W3CDTF">2021-02-24T07:30:00Z</dcterms:modified>
</cp:coreProperties>
</file>